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6680E914"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A03EDB">
        <w:rPr>
          <w:rFonts w:ascii="Garamond" w:hAnsi="Garamond" w:cs="Didot"/>
          <w:b/>
          <w:color w:val="000000" w:themeColor="text1"/>
          <w:szCs w:val="22"/>
        </w:rPr>
        <w:t>5</w:t>
      </w:r>
      <w:r w:rsidR="00CC7216">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This varies fr</w:t>
      </w:r>
      <w:bookmarkStart w:id="0" w:name="_GoBack"/>
      <w:bookmarkEnd w:id="0"/>
      <w:r w:rsidRPr="00AF71CC">
        <w:rPr>
          <w:rFonts w:ascii="Garamond" w:hAnsi="Garamond" w:cs="Didot"/>
          <w:b/>
          <w:color w:val="000000" w:themeColor="text1"/>
          <w:szCs w:val="22"/>
        </w:rPr>
        <w:t xml:space="preserve">om the original evaluation of this case as a Category </w:t>
      </w:r>
      <w:r w:rsidR="00A03EDB">
        <w:rPr>
          <w:rFonts w:ascii="Garamond" w:hAnsi="Garamond" w:cs="Didot"/>
          <w:b/>
          <w:color w:val="000000" w:themeColor="text1"/>
          <w:szCs w:val="22"/>
        </w:rPr>
        <w:t>2</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77F15"/>
    <w:rsid w:val="00684CB2"/>
    <w:rsid w:val="006D0D74"/>
    <w:rsid w:val="0081167F"/>
    <w:rsid w:val="00872841"/>
    <w:rsid w:val="008F343A"/>
    <w:rsid w:val="009E450D"/>
    <w:rsid w:val="00A03EDB"/>
    <w:rsid w:val="00A319C6"/>
    <w:rsid w:val="00AF71CC"/>
    <w:rsid w:val="00B52C24"/>
    <w:rsid w:val="00B8547C"/>
    <w:rsid w:val="00C2380B"/>
    <w:rsid w:val="00C5241F"/>
    <w:rsid w:val="00CC2CB5"/>
    <w:rsid w:val="00CC32B3"/>
    <w:rsid w:val="00CC7216"/>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34A0-98C8-D24D-9ADF-2A541B6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27:00Z</dcterms:created>
  <dcterms:modified xsi:type="dcterms:W3CDTF">2013-10-14T16:28:00Z</dcterms:modified>
</cp:coreProperties>
</file>